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77777777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>REQUERIMENTO DE FÉRIAS</w:t>
      </w:r>
    </w:p>
    <w:p w14:paraId="5760D9FA" w14:textId="7D12292F" w:rsidR="00520AE4" w:rsidRPr="004C457B" w:rsidRDefault="00520AE4" w:rsidP="00520AE4">
      <w:pPr>
        <w:jc w:val="center"/>
        <w:rPr>
          <w:color w:val="FF0000"/>
        </w:rPr>
      </w:pPr>
      <w:r w:rsidRPr="004C457B">
        <w:t>(</w:t>
      </w:r>
      <w:r w:rsidR="00360A94">
        <w:t xml:space="preserve">Art. </w:t>
      </w:r>
      <w:r w:rsidR="00816AB6">
        <w:t xml:space="preserve">4º e 6º da </w:t>
      </w:r>
      <w:r w:rsidR="00360A94">
        <w:t>Portaria nº 019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6BAEE8D3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0E43578A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6796BF93" w:rsidR="00C6157A" w:rsidRDefault="00C6157A" w:rsidP="001922EF">
      <w:pPr>
        <w:spacing w:before="240" w:line="360" w:lineRule="auto"/>
        <w:jc w:val="both"/>
      </w:pPr>
      <w:r w:rsidRPr="00AE366F">
        <w:t>Venho respeitosamente requerer minhas férias, referente</w:t>
      </w:r>
      <w:r w:rsidR="001922EF">
        <w:t>s</w:t>
      </w:r>
      <w:r w:rsidRPr="00AE366F">
        <w:t xml:space="preserve"> ao período aquisitivo de _</w:t>
      </w:r>
      <w:r w:rsidR="001922EF">
        <w:t>__</w:t>
      </w:r>
      <w:r w:rsidRPr="00AE366F">
        <w:t>_/</w:t>
      </w:r>
      <w:r w:rsidR="001922EF">
        <w:t>_</w:t>
      </w:r>
      <w:r w:rsidRPr="00AE366F">
        <w:t>___/</w:t>
      </w:r>
      <w:r w:rsidR="001922EF">
        <w:t>__</w:t>
      </w:r>
      <w:r w:rsidRPr="00AE366F">
        <w:t xml:space="preserve">____ </w:t>
      </w:r>
      <w:r w:rsidR="00796F09">
        <w:t xml:space="preserve">a </w:t>
      </w:r>
      <w:r w:rsidRPr="00AE366F">
        <w:t>_</w:t>
      </w:r>
      <w:r w:rsidR="001922EF">
        <w:t>_</w:t>
      </w:r>
      <w:r w:rsidRPr="00AE366F">
        <w:t xml:space="preserve">_/___/____, sendo </w:t>
      </w:r>
      <w:r w:rsidR="001922EF">
        <w:rPr>
          <w:b/>
        </w:rPr>
        <w:t>____(____________)</w:t>
      </w:r>
      <w:r w:rsidRPr="00AE366F">
        <w:rPr>
          <w:b/>
        </w:rPr>
        <w:t xml:space="preserve"> dias de gozo</w:t>
      </w:r>
      <w:r w:rsidRPr="00AE366F">
        <w:t>. Se possível, pretendo gozá-las no perío</w:t>
      </w:r>
      <w:r w:rsidR="00555F89" w:rsidRPr="00AE366F">
        <w:t>do de _</w:t>
      </w:r>
      <w:r w:rsidR="001922EF">
        <w:t>__</w:t>
      </w:r>
      <w:r w:rsidR="00555F89" w:rsidRPr="00AE366F">
        <w:t>_/__</w:t>
      </w:r>
      <w:r w:rsidR="001922EF">
        <w:t>__</w:t>
      </w:r>
      <w:r w:rsidR="00555F89" w:rsidRPr="00AE366F">
        <w:t>_/_</w:t>
      </w:r>
      <w:r w:rsidR="001922EF">
        <w:t>___</w:t>
      </w:r>
      <w:r w:rsidR="00555F89" w:rsidRPr="00AE366F">
        <w:t>__</w:t>
      </w:r>
      <w:r w:rsidR="00796F09">
        <w:t xml:space="preserve"> a </w:t>
      </w:r>
      <w:r w:rsidR="00555F89" w:rsidRPr="00AE366F">
        <w:t>_</w:t>
      </w:r>
      <w:r w:rsidR="001922EF">
        <w:t>__</w:t>
      </w:r>
      <w:r w:rsidR="00555F89" w:rsidRPr="00AE366F">
        <w:t>_/_</w:t>
      </w:r>
      <w:r w:rsidR="001922EF">
        <w:t>__</w:t>
      </w:r>
      <w:r w:rsidR="00555F89" w:rsidRPr="00AE366F">
        <w:t>__/__</w:t>
      </w:r>
      <w:r w:rsidR="001922EF">
        <w:t>___</w:t>
      </w:r>
      <w:r w:rsidR="00555F89" w:rsidRPr="00AE366F">
        <w:t>__.</w:t>
      </w:r>
    </w:p>
    <w:p w14:paraId="12358238" w14:textId="068B7B84" w:rsidR="00C6157A" w:rsidRPr="00180144" w:rsidRDefault="009A6CCC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>____de _______________ de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79D2DCFC" w:rsidR="00796F09" w:rsidRDefault="00796F09" w:rsidP="007D4539">
      <w:pPr>
        <w:ind w:left="3540" w:firstLine="708"/>
        <w:jc w:val="right"/>
        <w:rPr>
          <w:b/>
        </w:rPr>
      </w:pPr>
      <w:r>
        <w:rPr>
          <w:b/>
        </w:rPr>
        <w:t xml:space="preserve">Anuência da Chefia </w:t>
      </w:r>
      <w:r w:rsidR="00183D6E">
        <w:rPr>
          <w:b/>
        </w:rPr>
        <w:t>Im</w:t>
      </w:r>
      <w:r>
        <w:rPr>
          <w:b/>
        </w:rPr>
        <w:t xml:space="preserve">ediata                          </w:t>
      </w:r>
    </w:p>
    <w:p w14:paraId="0F42251A" w14:textId="29CE1317" w:rsidR="00796F09" w:rsidRPr="00796F09" w:rsidRDefault="00796F09" w:rsidP="007D4539">
      <w:pPr>
        <w:jc w:val="right"/>
      </w:pPr>
      <w:r w:rsidRPr="00796F09">
        <w:t>(   ) Defiro</w:t>
      </w:r>
      <w:r w:rsidRPr="00796F09">
        <w:tab/>
        <w:t xml:space="preserve">(   ) Indefiro </w:t>
      </w:r>
    </w:p>
    <w:p w14:paraId="3E641674" w14:textId="79C3C7E3" w:rsidR="00796F09" w:rsidRDefault="00796F09" w:rsidP="001922EF">
      <w:pPr>
        <w:autoSpaceDE w:val="0"/>
        <w:autoSpaceDN w:val="0"/>
        <w:adjustRightInd w:val="0"/>
        <w:spacing w:before="12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14:paraId="5E39A868" w14:textId="77777777" w:rsidR="00796F09" w:rsidRPr="00796F09" w:rsidRDefault="00796F09" w:rsidP="007D4539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FF6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7D4539">
      <w:pPr>
        <w:spacing w:line="276" w:lineRule="auto"/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r w:rsidRPr="00324B9D">
        <w:t xml:space="preserve">(   ) </w:t>
      </w:r>
      <w:r>
        <w:t xml:space="preserve">   Não </w:t>
      </w:r>
      <w:r w:rsidRPr="00324B9D">
        <w:t>(   )</w:t>
      </w:r>
    </w:p>
    <w:p w14:paraId="22E8E28D" w14:textId="389C4128" w:rsidR="0088615B" w:rsidRDefault="00816AB6" w:rsidP="007D4539">
      <w:pPr>
        <w:spacing w:line="276" w:lineRule="auto"/>
        <w:jc w:val="both"/>
      </w:pPr>
      <w:r>
        <w:t>Se não</w:t>
      </w:r>
      <w:r w:rsidR="0088615B">
        <w:t xml:space="preserve">, qual é o período correto?  </w:t>
      </w:r>
      <w:r w:rsidR="001922EF">
        <w:t>___</w:t>
      </w:r>
      <w:r w:rsidR="0088615B" w:rsidRPr="00AE366F">
        <w:t>_/</w:t>
      </w:r>
      <w:r w:rsidR="001922EF">
        <w:t>__</w:t>
      </w:r>
      <w:r w:rsidR="0088615B" w:rsidRPr="00AE366F">
        <w:t>___/</w:t>
      </w:r>
      <w:r w:rsidR="001922EF">
        <w:t>___</w:t>
      </w:r>
      <w:r w:rsidR="0088615B" w:rsidRPr="00AE366F">
        <w:t xml:space="preserve">____ a </w:t>
      </w:r>
      <w:r w:rsidR="001922EF">
        <w:t>__</w:t>
      </w:r>
      <w:r w:rsidR="0088615B" w:rsidRPr="00AE366F">
        <w:t>__/</w:t>
      </w:r>
      <w:r w:rsidR="001922EF">
        <w:t>__</w:t>
      </w:r>
      <w:r w:rsidR="0088615B" w:rsidRPr="00AE366F">
        <w:t>___/</w:t>
      </w:r>
      <w:r w:rsidR="001922EF">
        <w:t>___</w:t>
      </w:r>
      <w:r w:rsidR="0088615B" w:rsidRPr="00AE366F">
        <w:t>____</w:t>
      </w:r>
      <w:r w:rsidR="0088615B">
        <w:t xml:space="preserve"> </w:t>
      </w:r>
    </w:p>
    <w:p w14:paraId="539B0480" w14:textId="77777777" w:rsidR="007D4539" w:rsidRPr="007D4539" w:rsidRDefault="007D4539" w:rsidP="00AE366F">
      <w:pPr>
        <w:spacing w:line="360" w:lineRule="auto"/>
        <w:jc w:val="both"/>
        <w:rPr>
          <w:sz w:val="8"/>
        </w:rPr>
      </w:pP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060C09EB" w14:textId="1622E43F" w:rsidR="007D4539" w:rsidRDefault="007D4539" w:rsidP="007D4539">
      <w:pPr>
        <w:spacing w:line="276" w:lineRule="auto"/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r w:rsidRPr="00324B9D">
        <w:t xml:space="preserve">(   ) </w:t>
      </w:r>
      <w:r>
        <w:t xml:space="preserve">   Não </w:t>
      </w:r>
      <w:r w:rsidRPr="00324B9D">
        <w:t>(   )</w:t>
      </w:r>
    </w:p>
    <w:p w14:paraId="16E53F36" w14:textId="23E54FB1" w:rsidR="007D4539" w:rsidRDefault="00816AB6" w:rsidP="007D4539">
      <w:pPr>
        <w:spacing w:line="276" w:lineRule="auto"/>
        <w:jc w:val="both"/>
      </w:pPr>
      <w:r>
        <w:t>Se não</w:t>
      </w:r>
      <w:r w:rsidR="007D4539">
        <w:t xml:space="preserve">, qual é o período correto?  </w:t>
      </w:r>
      <w:r w:rsidR="007D4539" w:rsidRPr="00AE366F">
        <w:t>_</w:t>
      </w:r>
      <w:r w:rsidR="001922EF">
        <w:t>__</w:t>
      </w:r>
      <w:r w:rsidR="007D4539" w:rsidRPr="00AE366F">
        <w:t>_/</w:t>
      </w:r>
      <w:r w:rsidR="001922EF">
        <w:t>__</w:t>
      </w:r>
      <w:r w:rsidR="007D4539" w:rsidRPr="00AE366F">
        <w:t>___/</w:t>
      </w:r>
      <w:r w:rsidR="001922EF">
        <w:t>___</w:t>
      </w:r>
      <w:r w:rsidR="007D4539" w:rsidRPr="00AE366F">
        <w:t>____ a</w:t>
      </w:r>
      <w:r w:rsidR="001922EF">
        <w:t>____/__</w:t>
      </w:r>
      <w:r w:rsidR="007D4539" w:rsidRPr="00AE366F">
        <w:t>___/</w:t>
      </w:r>
      <w:r w:rsidR="001922EF">
        <w:t>___</w:t>
      </w:r>
      <w:r w:rsidR="007D4539" w:rsidRPr="00AE366F">
        <w:t>____</w:t>
      </w:r>
      <w:r w:rsidR="007D4539">
        <w:t xml:space="preserve"> </w:t>
      </w:r>
    </w:p>
    <w:p w14:paraId="7D088481" w14:textId="77777777" w:rsidR="007D4539" w:rsidRPr="007D4539" w:rsidRDefault="007D4539" w:rsidP="007D4539">
      <w:pPr>
        <w:spacing w:line="360" w:lineRule="auto"/>
        <w:jc w:val="both"/>
        <w:rPr>
          <w:sz w:val="8"/>
        </w:rPr>
      </w:pPr>
    </w:p>
    <w:p w14:paraId="6DDC5B91" w14:textId="2E5596D6" w:rsidR="0088615B" w:rsidRPr="00324B9D" w:rsidRDefault="00796F09" w:rsidP="007D4539">
      <w:pPr>
        <w:spacing w:line="276" w:lineRule="auto"/>
        <w:jc w:val="both"/>
      </w:pPr>
      <w:r>
        <w:t xml:space="preserve">A requisição do servidor atende </w:t>
      </w:r>
      <w:r w:rsidR="006A18F5">
        <w:t>a</w:t>
      </w:r>
      <w:r>
        <w:t>os requisitos</w:t>
      </w:r>
      <w:r w:rsidR="00183D6E">
        <w:t xml:space="preserve"> dispostos </w:t>
      </w:r>
      <w:r w:rsidR="00816AB6">
        <w:t>na portaria 019/2024</w:t>
      </w:r>
      <w:r w:rsidR="0088615B">
        <w:t xml:space="preserve">?       Sim </w:t>
      </w:r>
      <w:r w:rsidR="0088615B" w:rsidRPr="00324B9D">
        <w:t xml:space="preserve">(  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2747728E" w:rsidR="00555F89" w:rsidRDefault="00DA4461" w:rsidP="001922EF">
      <w:pPr>
        <w:spacing w:before="120"/>
        <w:jc w:val="right"/>
      </w:pPr>
      <w:r>
        <w:rPr>
          <w:b/>
        </w:rPr>
        <w:t xml:space="preserve">                                                            </w:t>
      </w:r>
      <w:bookmarkStart w:id="0" w:name="_GoBack"/>
      <w:bookmarkEnd w:id="0"/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/</w:t>
      </w:r>
      <w:r w:rsidR="001922EF">
        <w:rPr>
          <w:sz w:val="26"/>
          <w:szCs w:val="26"/>
        </w:rPr>
        <w:t>__</w:t>
      </w:r>
      <w:r>
        <w:rPr>
          <w:sz w:val="26"/>
          <w:szCs w:val="26"/>
        </w:rPr>
        <w:t>___/</w:t>
      </w:r>
      <w:r w:rsidR="001922EF">
        <w:rPr>
          <w:sz w:val="26"/>
          <w:szCs w:val="26"/>
        </w:rPr>
        <w:t>___</w:t>
      </w:r>
      <w:r>
        <w:rPr>
          <w:sz w:val="26"/>
          <w:szCs w:val="26"/>
        </w:rPr>
        <w:t>____</w:t>
      </w:r>
    </w:p>
    <w:p w14:paraId="0B56F086" w14:textId="45134232" w:rsidR="00411B59" w:rsidRDefault="001922EF" w:rsidP="00411B59">
      <w:pPr>
        <w:jc w:val="center"/>
        <w:rPr>
          <w:b/>
        </w:rPr>
      </w:pPr>
      <w:r>
        <w:rPr>
          <w:b/>
        </w:rPr>
        <w:t xml:space="preserve"> </w:t>
      </w:r>
    </w:p>
    <w:p w14:paraId="0EDF44D2" w14:textId="77777777" w:rsidR="001922EF" w:rsidRPr="00180144" w:rsidRDefault="001922EF" w:rsidP="00411B59">
      <w:pPr>
        <w:jc w:val="center"/>
        <w:rPr>
          <w:b/>
        </w:rPr>
      </w:pPr>
    </w:p>
    <w:p w14:paraId="4C07E48F" w14:textId="265FD8CC" w:rsidR="00411B59" w:rsidRDefault="00411B59" w:rsidP="00411B59">
      <w:pPr>
        <w:jc w:val="center"/>
        <w:rPr>
          <w:b/>
        </w:rPr>
      </w:pPr>
      <w:r>
        <w:rPr>
          <w:b/>
        </w:rPr>
        <w:t>Agente de Recursos Humanos 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892D261" w14:textId="61C56560" w:rsidR="00555F89" w:rsidRDefault="00555F89" w:rsidP="007D4539">
      <w:pPr>
        <w:jc w:val="both"/>
      </w:pPr>
      <w:r>
        <w:t>Secretaria Administrativa</w:t>
      </w:r>
      <w:r w:rsidR="00C51475">
        <w:t xml:space="preserve"> </w:t>
      </w:r>
      <w:r w:rsidR="00C51475" w:rsidRPr="00324B9D">
        <w:t xml:space="preserve">(   ) </w:t>
      </w:r>
      <w:r w:rsidRPr="00324B9D">
        <w:t xml:space="preserve">    </w:t>
      </w:r>
      <w:r w:rsidR="001922EF">
        <w:t xml:space="preserve">ou    </w:t>
      </w:r>
      <w:r w:rsidRPr="00324B9D">
        <w:t xml:space="preserve"> </w:t>
      </w:r>
      <w:r w:rsidR="00C51475">
        <w:t>Secretaria Legislativa       (   )</w:t>
      </w:r>
    </w:p>
    <w:p w14:paraId="44C8A11E" w14:textId="77777777" w:rsidR="00C51475" w:rsidRDefault="00C51475" w:rsidP="00C6157A">
      <w:pPr>
        <w:jc w:val="both"/>
      </w:pPr>
    </w:p>
    <w:p w14:paraId="1F95B15C" w14:textId="3CC2E5F0" w:rsidR="00C6157A" w:rsidRPr="00324B9D" w:rsidRDefault="00C6157A" w:rsidP="00C6157A">
      <w:pPr>
        <w:jc w:val="both"/>
      </w:pPr>
      <w:r w:rsidRPr="00324B9D">
        <w:t>(   ) De</w:t>
      </w:r>
      <w:r>
        <w:t>ferid</w:t>
      </w:r>
      <w:r w:rsidRPr="00324B9D">
        <w:t>o</w:t>
      </w:r>
      <w:r w:rsidR="00816AB6">
        <w:t>.</w:t>
      </w:r>
      <w:r w:rsidRPr="00324B9D">
        <w:t xml:space="preserve"> </w:t>
      </w:r>
      <w:r w:rsidR="00816AB6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(   ) Indeferido</w:t>
      </w:r>
      <w:r w:rsidR="00816AB6">
        <w:t>.</w:t>
      </w:r>
    </w:p>
    <w:p w14:paraId="1D4046F1" w14:textId="727E1308" w:rsidR="001922EF" w:rsidRPr="001922EF" w:rsidRDefault="00555F89" w:rsidP="001922EF">
      <w:pPr>
        <w:jc w:val="both"/>
      </w:pPr>
      <w:r>
        <w:t>Presidência</w:t>
      </w:r>
      <w:r w:rsidR="00816AB6">
        <w:t>,</w:t>
      </w:r>
      <w:r>
        <w:t xml:space="preserve"> para edição de Portaria.</w:t>
      </w:r>
      <w:r w:rsidR="00C6157A">
        <w:rPr>
          <w:b/>
        </w:rPr>
        <w:t xml:space="preserve">                                             </w:t>
      </w:r>
    </w:p>
    <w:p w14:paraId="50346E60" w14:textId="45EE4B8A" w:rsidR="00C6157A" w:rsidRDefault="00C6157A" w:rsidP="00DA4461">
      <w:pPr>
        <w:jc w:val="right"/>
      </w:pPr>
      <w:r>
        <w:rPr>
          <w:b/>
        </w:rPr>
        <w:t xml:space="preserve">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</w:t>
      </w:r>
      <w:r w:rsidR="001922EF">
        <w:rPr>
          <w:sz w:val="26"/>
          <w:szCs w:val="26"/>
        </w:rPr>
        <w:t>__</w:t>
      </w:r>
      <w:r w:rsidR="00DA4461">
        <w:rPr>
          <w:sz w:val="26"/>
          <w:szCs w:val="26"/>
        </w:rPr>
        <w:t>_/</w:t>
      </w:r>
      <w:r w:rsidR="001922EF">
        <w:rPr>
          <w:sz w:val="26"/>
          <w:szCs w:val="26"/>
        </w:rPr>
        <w:t>__</w:t>
      </w:r>
      <w:r w:rsidR="00DA4461">
        <w:rPr>
          <w:sz w:val="26"/>
          <w:szCs w:val="26"/>
        </w:rPr>
        <w:t>___/</w:t>
      </w:r>
      <w:r w:rsidR="001922EF">
        <w:rPr>
          <w:sz w:val="26"/>
          <w:szCs w:val="26"/>
        </w:rPr>
        <w:t>___</w:t>
      </w:r>
      <w:r w:rsidR="00DA4461">
        <w:rPr>
          <w:sz w:val="26"/>
          <w:szCs w:val="26"/>
        </w:rPr>
        <w:t>____</w:t>
      </w:r>
    </w:p>
    <w:p w14:paraId="69AD17DC" w14:textId="77777777" w:rsidR="001922EF" w:rsidRDefault="001922EF" w:rsidP="00C6157A">
      <w:pPr>
        <w:jc w:val="center"/>
        <w:rPr>
          <w:b/>
        </w:rPr>
      </w:pPr>
    </w:p>
    <w:p w14:paraId="307939CD" w14:textId="77777777" w:rsidR="001922EF" w:rsidRDefault="001922EF" w:rsidP="00C6157A">
      <w:pPr>
        <w:jc w:val="center"/>
        <w:rPr>
          <w:b/>
        </w:rPr>
      </w:pPr>
    </w:p>
    <w:p w14:paraId="3D6F9E02" w14:textId="2970722A" w:rsidR="00C6157A" w:rsidRDefault="001922EF" w:rsidP="00C6157A">
      <w:pPr>
        <w:jc w:val="center"/>
        <w:rPr>
          <w:b/>
        </w:rPr>
      </w:pPr>
      <w:r>
        <w:rPr>
          <w:b/>
        </w:rPr>
        <w:t>Secretário</w:t>
      </w:r>
    </w:p>
    <w:sectPr w:rsidR="00C6157A" w:rsidSect="00AE366F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F5E15" w14:textId="77777777" w:rsidR="00B26785" w:rsidRDefault="00B26785">
      <w:r>
        <w:separator/>
      </w:r>
    </w:p>
  </w:endnote>
  <w:endnote w:type="continuationSeparator" w:id="0">
    <w:p w14:paraId="7D72180E" w14:textId="77777777" w:rsidR="00B26785" w:rsidRDefault="00B2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9189" w14:textId="77777777" w:rsidR="00B26785" w:rsidRDefault="00B26785">
      <w:r>
        <w:separator/>
      </w:r>
    </w:p>
  </w:footnote>
  <w:footnote w:type="continuationSeparator" w:id="0">
    <w:p w14:paraId="564DF559" w14:textId="77777777" w:rsidR="00B26785" w:rsidRDefault="00B2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5471" w14:textId="6DF0202C" w:rsidR="00796F09" w:rsidRDefault="001922EF" w:rsidP="001922EF">
    <w:pPr>
      <w:pStyle w:val="Cabealho"/>
    </w:pPr>
    <w:r>
      <w:rPr>
        <w:noProof/>
        <w:lang w:eastAsia="pt-BR"/>
      </w:rPr>
      <w:drawing>
        <wp:inline distT="0" distB="0" distL="0" distR="0" wp14:anchorId="300F2A40" wp14:editId="55AA7436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92B1D" w14:textId="77777777" w:rsidR="001922EF" w:rsidRPr="001922EF" w:rsidRDefault="001922EF" w:rsidP="00192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83D6E"/>
    <w:rsid w:val="00191BFF"/>
    <w:rsid w:val="00191E23"/>
    <w:rsid w:val="001922EF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60A94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18F5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3006"/>
    <w:rsid w:val="007B4D2C"/>
    <w:rsid w:val="007B6DC0"/>
    <w:rsid w:val="007C5251"/>
    <w:rsid w:val="007D1F43"/>
    <w:rsid w:val="007D4334"/>
    <w:rsid w:val="007D4539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AB6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00B55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6CCC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26785"/>
    <w:rsid w:val="00B30C8C"/>
    <w:rsid w:val="00B36DFD"/>
    <w:rsid w:val="00B46C60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63B3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FACC-9AD2-4FB6-92A6-7C83E46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12:00Z</dcterms:created>
  <dcterms:modified xsi:type="dcterms:W3CDTF">2025-01-22T19:12:00Z</dcterms:modified>
</cp:coreProperties>
</file>